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725" w:rsidRDefault="00283725" w:rsidP="00283725">
      <w:pPr>
        <w:pStyle w:val="Title"/>
        <w:jc w:val="center"/>
      </w:pPr>
      <w:bookmarkStart w:id="0" w:name="_GoBack"/>
      <w:bookmarkEnd w:id="0"/>
      <w:r>
        <w:rPr>
          <w:noProof/>
          <w:lang w:eastAsia="en-AU"/>
        </w:rPr>
        <w:drawing>
          <wp:inline distT="0" distB="0" distL="0" distR="0" wp14:anchorId="3C793983">
            <wp:extent cx="2273935"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283725" w:rsidRDefault="00283725" w:rsidP="00283725">
      <w:pPr>
        <w:pStyle w:val="Title"/>
        <w:jc w:val="center"/>
      </w:pPr>
    </w:p>
    <w:p w:rsidR="00D52D40" w:rsidRPr="00D52D40" w:rsidRDefault="005569D6" w:rsidP="00283725">
      <w:pPr>
        <w:pStyle w:val="Title"/>
        <w:jc w:val="center"/>
      </w:pPr>
      <w:r>
        <w:t>Supervision of Children Policy</w:t>
      </w:r>
    </w:p>
    <w:p w:rsidR="005569D6" w:rsidRDefault="005569D6" w:rsidP="00283725">
      <w:pPr>
        <w:pStyle w:val="Mandatory"/>
        <w:jc w:val="center"/>
      </w:pPr>
      <w:r w:rsidRPr="005569D6">
        <w:t>Best Practice – Quality Area 2</w:t>
      </w:r>
    </w:p>
    <w:p w:rsidR="005569D6" w:rsidRPr="0015053F" w:rsidRDefault="005569D6" w:rsidP="0015053F">
      <w:pPr>
        <w:pStyle w:val="Heading1"/>
      </w:pPr>
      <w:r w:rsidRPr="0015053F">
        <w:t>Purpose</w:t>
      </w:r>
    </w:p>
    <w:p w:rsidR="005569D6" w:rsidRPr="0015053F" w:rsidRDefault="005569D6" w:rsidP="0015053F">
      <w:pPr>
        <w:pStyle w:val="BodyText3ptAfter"/>
      </w:pPr>
      <w:r w:rsidRPr="0015053F">
        <w:t>This policy will provide guidelines to ensure:</w:t>
      </w:r>
    </w:p>
    <w:p w:rsidR="00E9186A" w:rsidRPr="005569D6" w:rsidRDefault="00F50243" w:rsidP="00E9186A">
      <w:pPr>
        <w:pStyle w:val="Bullets1"/>
        <w:ind w:left="284" w:hanging="284"/>
      </w:pPr>
      <w:r>
        <w:t>t</w:t>
      </w:r>
      <w:r w:rsidR="00E9186A">
        <w:t xml:space="preserve">he </w:t>
      </w:r>
      <w:r w:rsidR="00E9186A" w:rsidRPr="005569D6">
        <w:t>adequate supervision of all enrolled children is maintained at all times.</w:t>
      </w:r>
    </w:p>
    <w:p w:rsidR="005569D6" w:rsidRPr="005569D6" w:rsidRDefault="005569D6" w:rsidP="00C23220">
      <w:pPr>
        <w:pStyle w:val="Bullets1"/>
        <w:ind w:left="284" w:hanging="284"/>
      </w:pPr>
      <w:r w:rsidRPr="005569D6">
        <w:t xml:space="preserve">the provision of a safe and secure environment for all children at </w:t>
      </w:r>
      <w:r w:rsidR="00992F4B">
        <w:t>Apollo Parkways Pre-School.</w:t>
      </w:r>
    </w:p>
    <w:p w:rsidR="005569D6" w:rsidRPr="005569D6" w:rsidRDefault="005569D6" w:rsidP="005D2C28">
      <w:pPr>
        <w:pStyle w:val="Heading1"/>
      </w:pPr>
      <w:r w:rsidRPr="005569D6">
        <w:t>Policy statement</w:t>
      </w:r>
    </w:p>
    <w:p w:rsidR="005569D6" w:rsidRPr="005569D6" w:rsidRDefault="005569D6" w:rsidP="005D2C28">
      <w:pPr>
        <w:pStyle w:val="Heading2"/>
      </w:pPr>
      <w:r w:rsidRPr="005569D6">
        <w:t>Values</w:t>
      </w:r>
    </w:p>
    <w:p w:rsidR="005569D6" w:rsidRPr="00E368E5" w:rsidRDefault="00992F4B" w:rsidP="00E368E5">
      <w:pPr>
        <w:pStyle w:val="BodyText3ptAfter"/>
      </w:pPr>
      <w:r>
        <w:t>Apollo Parkways Pre-School</w:t>
      </w:r>
      <w:r w:rsidR="00A54CF8" w:rsidRPr="00E368E5">
        <w:t xml:space="preserve"> is committed to:</w:t>
      </w:r>
    </w:p>
    <w:p w:rsidR="005569D6" w:rsidRPr="005569D6" w:rsidRDefault="005569D6" w:rsidP="00EE0313">
      <w:pPr>
        <w:pStyle w:val="Bullets1"/>
        <w:ind w:left="284" w:hanging="284"/>
      </w:pPr>
      <w:r w:rsidRPr="005569D6">
        <w:t>providing adequate supervision of all enrolled children in all aspects of the service’s program</w:t>
      </w:r>
    </w:p>
    <w:p w:rsidR="005569D6" w:rsidRPr="005569D6" w:rsidRDefault="005569D6" w:rsidP="00EE0313">
      <w:pPr>
        <w:pStyle w:val="Bullets1"/>
        <w:ind w:left="284" w:hanging="284"/>
      </w:pPr>
      <w:r w:rsidRPr="005569D6">
        <w:t xml:space="preserve">ensuring all children are directly and actively supervised by educators employed or engaged by </w:t>
      </w:r>
      <w:r w:rsidR="00992F4B">
        <w:t>Apollo Parkways Pre-School</w:t>
      </w:r>
    </w:p>
    <w:p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xml:space="preserve">) to all children at </w:t>
      </w:r>
      <w:r w:rsidR="00992F4B">
        <w:t>Apollo Parkways Pre-School</w:t>
      </w:r>
    </w:p>
    <w:p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rsidR="005569D6" w:rsidRPr="005569D6" w:rsidRDefault="005569D6" w:rsidP="005D2C28">
      <w:pPr>
        <w:pStyle w:val="Heading2"/>
      </w:pPr>
      <w:r w:rsidRPr="005569D6">
        <w:t>Scope</w:t>
      </w:r>
    </w:p>
    <w:p w:rsidR="005569D6" w:rsidRPr="005569D6" w:rsidRDefault="00E9186A" w:rsidP="005D2C28">
      <w:pPr>
        <w:pStyle w:val="BodyText"/>
      </w:pPr>
      <w:r w:rsidRPr="00296A8F">
        <w:t xml:space="preserve">This policy applies to the Approved Provider, Persons with Management or Control, Nominated Supervisor, Persons in day-to-day Charge, </w:t>
      </w:r>
      <w:r w:rsidR="005569D6" w:rsidRPr="00296A8F">
        <w:t xml:space="preserve">educators, staff, students on placement, volunteers, parents/guardians, children and others attending the programs and activities of </w:t>
      </w:r>
      <w:r w:rsidR="00992F4B" w:rsidRPr="00296A8F">
        <w:t>Apollo Parkways Pre-School</w:t>
      </w:r>
      <w:r w:rsidR="005569D6" w:rsidRPr="00296A8F">
        <w:t>, including during offsite excursions and activities.</w:t>
      </w:r>
    </w:p>
    <w:p w:rsidR="005569D6" w:rsidRPr="005569D6" w:rsidRDefault="005569D6" w:rsidP="005D2C28">
      <w:pPr>
        <w:pStyle w:val="Heading2"/>
      </w:pPr>
      <w:r w:rsidRPr="005569D6">
        <w:t>Background and legislation</w:t>
      </w:r>
    </w:p>
    <w:p w:rsidR="005569D6" w:rsidRPr="005569D6" w:rsidRDefault="005569D6" w:rsidP="005D2C28">
      <w:pPr>
        <w:pStyle w:val="Heading4"/>
      </w:pPr>
      <w:r w:rsidRPr="005569D6">
        <w:t>Background</w:t>
      </w:r>
    </w:p>
    <w:p w:rsidR="005569D6" w:rsidRPr="00E368E5" w:rsidRDefault="005569D6" w:rsidP="00E368E5">
      <w:pPr>
        <w:pStyle w:val="BodyText"/>
      </w:pPr>
      <w:r w:rsidRPr="00E368E5">
        <w:t>Supervision is essential in ensuring that children’s safety is protected in the service environment</w:t>
      </w:r>
      <w:r w:rsidR="00A54CF8" w:rsidRPr="00E368E5">
        <w:t>.</w:t>
      </w:r>
    </w:p>
    <w:p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rsidR="005569D6" w:rsidRPr="005569D6" w:rsidRDefault="005569D6" w:rsidP="005D2C28">
      <w:pPr>
        <w:pStyle w:val="Heading4"/>
      </w:pPr>
      <w:r w:rsidRPr="005569D6">
        <w:t>Legislation and standards</w:t>
      </w:r>
    </w:p>
    <w:p w:rsidR="005569D6" w:rsidRPr="005569D6" w:rsidRDefault="005569D6" w:rsidP="00E368E5">
      <w:pPr>
        <w:pStyle w:val="BodyText3ptAfter"/>
      </w:pPr>
      <w:r w:rsidRPr="005569D6">
        <w:t>Relevant legislation and standards include but are not limited to:</w:t>
      </w:r>
      <w:r w:rsidR="005E7E82">
        <w:t xml:space="preserve"> </w:t>
      </w:r>
    </w:p>
    <w:p w:rsidR="007879F3" w:rsidRPr="007879F3" w:rsidRDefault="007879F3" w:rsidP="009A53C4">
      <w:pPr>
        <w:pStyle w:val="Bullets1"/>
        <w:ind w:left="284" w:hanging="284"/>
      </w:pPr>
      <w:r>
        <w:t>Child Safe Standards</w:t>
      </w:r>
    </w:p>
    <w:p w:rsidR="005569D6" w:rsidRPr="005569D6" w:rsidRDefault="005569D6" w:rsidP="009A53C4">
      <w:pPr>
        <w:pStyle w:val="Bullets1"/>
        <w:ind w:left="284" w:hanging="284"/>
      </w:pPr>
      <w:r w:rsidRPr="00576FF0">
        <w:rPr>
          <w:i/>
        </w:rPr>
        <w:t>Education and Care Services National Law Act 2010</w:t>
      </w:r>
    </w:p>
    <w:p w:rsidR="005569D6" w:rsidRPr="005569D6" w:rsidRDefault="005569D6" w:rsidP="009A53C4">
      <w:pPr>
        <w:pStyle w:val="Bullets1"/>
        <w:ind w:left="284" w:hanging="284"/>
      </w:pPr>
      <w:r w:rsidRPr="00576FF0">
        <w:rPr>
          <w:i/>
        </w:rPr>
        <w:lastRenderedPageBreak/>
        <w:t xml:space="preserve">Education and Care Services National Regulations </w:t>
      </w:r>
      <w:r w:rsidR="00A54CF8" w:rsidRPr="00576FF0">
        <w:rPr>
          <w:i/>
        </w:rPr>
        <w:t>2011</w:t>
      </w:r>
    </w:p>
    <w:p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rsidR="005569D6" w:rsidRDefault="005569D6" w:rsidP="0067664D">
      <w:pPr>
        <w:pStyle w:val="Bullets1"/>
        <w:ind w:left="284" w:hanging="284"/>
        <w:rPr>
          <w:i/>
        </w:rPr>
      </w:pPr>
      <w:r w:rsidRPr="00576FF0">
        <w:rPr>
          <w:i/>
        </w:rPr>
        <w:t>Occupational Health and Safety Act 2004</w:t>
      </w:r>
    </w:p>
    <w:p w:rsidR="002F103D" w:rsidRDefault="002F103D" w:rsidP="00AE6184">
      <w:pPr>
        <w:pStyle w:val="Bullets1"/>
        <w:numPr>
          <w:ilvl w:val="0"/>
          <w:numId w:val="0"/>
        </w:numPr>
        <w:ind w:left="227"/>
        <w:rPr>
          <w:i/>
        </w:rPr>
      </w:pPr>
    </w:p>
    <w:p w:rsidR="00ED6FF1" w:rsidRPr="005569D6" w:rsidRDefault="00ED6FF1" w:rsidP="00ED6FF1">
      <w:pPr>
        <w:pStyle w:val="Heading2"/>
      </w:pPr>
      <w:r w:rsidRPr="005569D6">
        <w:t>Definitions</w:t>
      </w:r>
    </w:p>
    <w:p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w:t>
      </w:r>
      <w:r w:rsidR="005E7E82">
        <w:t>.</w:t>
      </w:r>
    </w:p>
    <w:p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rsidR="005569D6" w:rsidRPr="005569D6" w:rsidRDefault="005569D6" w:rsidP="00EA08C5">
      <w:pPr>
        <w:pStyle w:val="Bullets1"/>
        <w:ind w:left="284" w:hanging="284"/>
      </w:pPr>
      <w:r w:rsidRPr="005569D6">
        <w:t>number, age and abilities of children</w:t>
      </w:r>
    </w:p>
    <w:p w:rsidR="005569D6" w:rsidRPr="005569D6" w:rsidRDefault="005569D6" w:rsidP="00EA08C5">
      <w:pPr>
        <w:pStyle w:val="Bullets1"/>
        <w:ind w:left="284" w:hanging="284"/>
      </w:pPr>
      <w:r w:rsidRPr="005569D6">
        <w:t>number and positioning of educators</w:t>
      </w:r>
    </w:p>
    <w:p w:rsidR="005569D6" w:rsidRPr="005569D6" w:rsidRDefault="005569D6" w:rsidP="00EA08C5">
      <w:pPr>
        <w:pStyle w:val="Bullets1"/>
        <w:ind w:left="284" w:hanging="284"/>
      </w:pPr>
      <w:r w:rsidRPr="005569D6">
        <w:t>current activity of each child</w:t>
      </w:r>
    </w:p>
    <w:p w:rsidR="005569D6" w:rsidRPr="005569D6" w:rsidRDefault="005569D6" w:rsidP="00EA08C5">
      <w:pPr>
        <w:pStyle w:val="Bullets1"/>
        <w:ind w:left="284" w:hanging="284"/>
      </w:pPr>
      <w:r w:rsidRPr="005569D6">
        <w:t>areas in which the children are engaged in an activity (visibility and accessibility)</w:t>
      </w:r>
    </w:p>
    <w:p w:rsidR="005569D6" w:rsidRPr="005569D6" w:rsidRDefault="005569D6" w:rsidP="00EA08C5">
      <w:pPr>
        <w:pStyle w:val="Bullets1"/>
        <w:ind w:left="284" w:hanging="284"/>
      </w:pPr>
      <w:r w:rsidRPr="005569D6">
        <w:t>developmental profile of each child and of the group of children</w:t>
      </w:r>
    </w:p>
    <w:p w:rsidR="005569D6" w:rsidRPr="005569D6" w:rsidRDefault="005569D6" w:rsidP="00EA08C5">
      <w:pPr>
        <w:pStyle w:val="Bullets1"/>
        <w:ind w:left="284" w:hanging="284"/>
      </w:pPr>
      <w:r w:rsidRPr="005569D6">
        <w:t>experience, knowledge and skill of each educator</w:t>
      </w:r>
    </w:p>
    <w:p w:rsidR="005569D6" w:rsidRPr="005569D6" w:rsidRDefault="005569D6" w:rsidP="00EA08C5">
      <w:pPr>
        <w:pStyle w:val="Bullets1"/>
        <w:ind w:left="284" w:hanging="284"/>
      </w:pPr>
      <w:r w:rsidRPr="005569D6">
        <w:t>need for educators to move between areas (effective communication strategies).</w:t>
      </w:r>
    </w:p>
    <w:p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rsidR="00385E87" w:rsidRPr="00385E87" w:rsidRDefault="00385E87" w:rsidP="00E368E5">
      <w:pPr>
        <w:pStyle w:val="BodyText"/>
      </w:pPr>
      <w:r w:rsidRPr="00385E87">
        <w:rPr>
          <w:b/>
        </w:rPr>
        <w:t xml:space="preserve">Duty of care: </w:t>
      </w:r>
      <w:r w:rsidRPr="00385E87">
        <w:t xml:space="preserve">A common law concept that refers to the responsibilities of organisations and staff to </w:t>
      </w:r>
      <w:r w:rsidRPr="00296A8F">
        <w:t>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5569D6" w:rsidRPr="00E368E5" w:rsidRDefault="00A54CF8" w:rsidP="00761F68">
      <w:pPr>
        <w:pStyle w:val="Bullets1"/>
        <w:ind w:left="284" w:hanging="284"/>
      </w:pPr>
      <w:r w:rsidRPr="00E368E5">
        <w:t>name and age of the child</w:t>
      </w:r>
    </w:p>
    <w:p w:rsidR="005569D6" w:rsidRPr="00E368E5" w:rsidRDefault="005569D6" w:rsidP="00761F68">
      <w:pPr>
        <w:pStyle w:val="Bullets1"/>
        <w:ind w:left="284" w:hanging="284"/>
      </w:pPr>
      <w:r w:rsidRPr="00E368E5">
        <w:t>circumstances leading to the incident, injury, trauma or illness (including any symptoms)</w:t>
      </w:r>
    </w:p>
    <w:p w:rsidR="005569D6" w:rsidRPr="00E368E5" w:rsidRDefault="005569D6" w:rsidP="00761F68">
      <w:pPr>
        <w:pStyle w:val="Bullets1"/>
        <w:ind w:left="284" w:hanging="284"/>
      </w:pPr>
      <w:r w:rsidRPr="00E368E5">
        <w:t>time and date</w:t>
      </w:r>
    </w:p>
    <w:p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rsidR="005569D6" w:rsidRPr="00E368E5" w:rsidRDefault="005569D6" w:rsidP="00761F68">
      <w:pPr>
        <w:pStyle w:val="Bullets1"/>
        <w:ind w:left="284" w:hanging="284"/>
      </w:pPr>
      <w:r w:rsidRPr="00E368E5">
        <w:t>details of any witnesses</w:t>
      </w:r>
    </w:p>
    <w:p w:rsidR="005569D6" w:rsidRPr="00E368E5" w:rsidRDefault="005569D6" w:rsidP="00761F68">
      <w:pPr>
        <w:pStyle w:val="Bullets1"/>
        <w:ind w:left="284" w:hanging="284"/>
      </w:pPr>
      <w:r w:rsidRPr="00E368E5">
        <w:t>names of any person the service notified or attempted to notify, and the time and date of this</w:t>
      </w:r>
    </w:p>
    <w:p w:rsidR="005569D6" w:rsidRPr="00E368E5" w:rsidRDefault="005569D6" w:rsidP="00761F68">
      <w:pPr>
        <w:pStyle w:val="Bullets1"/>
        <w:ind w:left="284" w:hanging="284"/>
      </w:pPr>
      <w:r w:rsidRPr="00E368E5">
        <w:t>signature of the person making the entry, and time and date of this.</w:t>
      </w:r>
    </w:p>
    <w:p w:rsidR="005569D6" w:rsidRPr="00E368E5" w:rsidRDefault="005569D6" w:rsidP="00C52349">
      <w:pPr>
        <w:pStyle w:val="BodyText"/>
      </w:pPr>
      <w:r w:rsidRPr="00E368E5">
        <w:lastRenderedPageBreak/>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576FF0">
        <w:rPr>
          <w:i/>
        </w:rPr>
        <w:t>Guide to Incident Notification</w:t>
      </w:r>
      <w:r w:rsidRPr="00E368E5">
        <w:t xml:space="preserve"> on the WorkSafe Victoria website: </w:t>
      </w:r>
      <w:hyperlink r:id="rId9" w:history="1">
        <w:r w:rsidR="008130C4" w:rsidRPr="001D1981">
          <w:rPr>
            <w:rStyle w:val="Hyperlink"/>
          </w:rPr>
          <w:t>www.worksafe.vic.gov.au</w:t>
        </w:r>
      </w:hyperlink>
      <w:r w:rsidR="005E5D18">
        <w:rPr>
          <w:rStyle w:val="Hyperlink"/>
        </w:rPr>
        <w:t xml:space="preserve"> </w:t>
      </w:r>
    </w:p>
    <w:p w:rsidR="00E9186A" w:rsidRPr="00296A8F" w:rsidRDefault="005569D6" w:rsidP="00E9186A">
      <w:pPr>
        <w:pStyle w:val="BodyText"/>
      </w:pPr>
      <w:r w:rsidRPr="00296A8F">
        <w:rPr>
          <w:b/>
        </w:rPr>
        <w:t>Serious incident:</w:t>
      </w:r>
      <w:r w:rsidRPr="00296A8F">
        <w:t xml:space="preserve"> </w:t>
      </w:r>
      <w:r w:rsidR="00385E87" w:rsidRPr="00296A8F">
        <w:t>A serious incident (R</w:t>
      </w:r>
      <w:r w:rsidR="00E9186A" w:rsidRPr="00296A8F">
        <w:t>egulation 12) is defined as any of the following:</w:t>
      </w:r>
    </w:p>
    <w:p w:rsidR="00E9186A" w:rsidRPr="00296A8F" w:rsidRDefault="00E9186A" w:rsidP="00385E87">
      <w:pPr>
        <w:pStyle w:val="BodyText"/>
        <w:numPr>
          <w:ilvl w:val="0"/>
          <w:numId w:val="18"/>
        </w:numPr>
        <w:spacing w:before="0" w:after="60"/>
        <w:ind w:hanging="357"/>
      </w:pPr>
      <w:r w:rsidRPr="00296A8F">
        <w:t>the death of a child while being educated and cared for at the service or following an incident at the service</w:t>
      </w:r>
    </w:p>
    <w:p w:rsidR="00E9186A" w:rsidRPr="00296A8F" w:rsidRDefault="00E9186A" w:rsidP="00385E87">
      <w:pPr>
        <w:pStyle w:val="BodyText"/>
        <w:numPr>
          <w:ilvl w:val="0"/>
          <w:numId w:val="18"/>
        </w:numPr>
        <w:spacing w:before="0" w:after="60"/>
        <w:ind w:hanging="357"/>
      </w:pPr>
      <w:r w:rsidRPr="00296A8F">
        <w:t>any incident involving serious injury or trauma while the child is being educated and cared for, which</w:t>
      </w:r>
    </w:p>
    <w:p w:rsidR="00E9186A" w:rsidRPr="00296A8F" w:rsidRDefault="00E9186A" w:rsidP="00385E87">
      <w:pPr>
        <w:pStyle w:val="BodyText"/>
        <w:numPr>
          <w:ilvl w:val="1"/>
          <w:numId w:val="18"/>
        </w:numPr>
        <w:spacing w:before="0" w:after="60"/>
        <w:ind w:hanging="357"/>
      </w:pPr>
      <w:r w:rsidRPr="00296A8F">
        <w:t>a reasonable person would consider required urgent medical attention from a registered medical practitioner; or</w:t>
      </w:r>
    </w:p>
    <w:p w:rsidR="00E9186A" w:rsidRPr="00296A8F" w:rsidRDefault="00E9186A" w:rsidP="00385E87">
      <w:pPr>
        <w:pStyle w:val="BodyText"/>
        <w:numPr>
          <w:ilvl w:val="1"/>
          <w:numId w:val="18"/>
        </w:numPr>
        <w:spacing w:before="0" w:after="60"/>
        <w:ind w:hanging="357"/>
      </w:pPr>
      <w:r w:rsidRPr="00296A8F">
        <w:t>the child attended or ought reasonably to have attended a hospital e.g. a broken limb*</w:t>
      </w:r>
    </w:p>
    <w:p w:rsidR="00E9186A" w:rsidRPr="00296A8F" w:rsidRDefault="00E9186A" w:rsidP="00385E87">
      <w:pPr>
        <w:pStyle w:val="BodyText"/>
        <w:numPr>
          <w:ilvl w:val="0"/>
          <w:numId w:val="18"/>
        </w:numPr>
        <w:spacing w:before="0" w:after="60"/>
        <w:ind w:hanging="357"/>
      </w:pPr>
      <w:r w:rsidRPr="00296A8F">
        <w:t xml:space="preserve">any incident involving serious illness of a child while that child is being educated and cared for by a service for which the child attended, or ought reasonably to have attended, a hospital e.g. severe asthma attack, seizure or anaphylaxis*. </w:t>
      </w:r>
    </w:p>
    <w:p w:rsidR="00E9186A" w:rsidRPr="00296A8F" w:rsidRDefault="00E9186A" w:rsidP="00DB16F2">
      <w:pPr>
        <w:pStyle w:val="BodyText"/>
        <w:ind w:left="142"/>
      </w:pPr>
      <w:r w:rsidRPr="00296A8F">
        <w:t>*</w:t>
      </w:r>
      <w:r w:rsidRPr="00296A8F">
        <w:rPr>
          <w:b/>
        </w:rPr>
        <w:t>NOTE</w:t>
      </w:r>
      <w:r w:rsidRPr="00296A8F">
        <w:t>: In some cases (for example rural and remote locations) a General Practitioner conducts consultation from the hospital site. Only treatment related to serious inj</w:t>
      </w:r>
      <w:r w:rsidR="00F50243" w:rsidRPr="00296A8F">
        <w:t>ury or illness or trauma is</w:t>
      </w:r>
      <w:r w:rsidRPr="00296A8F">
        <w:t xml:space="preserve"> required to be notified, not other health matters. </w:t>
      </w:r>
    </w:p>
    <w:p w:rsidR="00F50243" w:rsidRPr="00296A8F" w:rsidRDefault="00E9186A" w:rsidP="00385E87">
      <w:pPr>
        <w:pStyle w:val="BodyText"/>
        <w:numPr>
          <w:ilvl w:val="0"/>
          <w:numId w:val="18"/>
        </w:numPr>
        <w:spacing w:before="0" w:after="60"/>
        <w:ind w:left="516" w:hanging="357"/>
      </w:pPr>
      <w:r w:rsidRPr="00296A8F">
        <w:t>any emergency</w:t>
      </w:r>
      <w:r w:rsidR="00F50243" w:rsidRPr="00296A8F">
        <w:t>^</w:t>
      </w:r>
      <w:r w:rsidRPr="00296A8F">
        <w:t xml:space="preserve"> for which emergency services attended. </w:t>
      </w:r>
    </w:p>
    <w:p w:rsidR="00E9186A" w:rsidRPr="00296A8F" w:rsidRDefault="00F50243" w:rsidP="00DB16F2">
      <w:pPr>
        <w:pStyle w:val="BodyText"/>
        <w:ind w:left="160"/>
      </w:pPr>
      <w:r w:rsidRPr="00296A8F">
        <w:t>^</w:t>
      </w:r>
      <w:r w:rsidR="00E9186A" w:rsidRPr="00296A8F">
        <w:rPr>
          <w:b/>
        </w:rPr>
        <w:t>NOTE</w:t>
      </w:r>
      <w:r w:rsidR="00E9186A" w:rsidRPr="00296A8F">
        <w:t>: This means an incident, situation or event where there is an imminent or severe risk to the health, safety or wellbeing of a person/s at an education and care service. It does not mean an incident where emergency services attended as a precaution.</w:t>
      </w:r>
    </w:p>
    <w:p w:rsidR="00E9186A" w:rsidRPr="00296A8F" w:rsidRDefault="00E9186A" w:rsidP="00385E87">
      <w:pPr>
        <w:pStyle w:val="BodyText"/>
        <w:numPr>
          <w:ilvl w:val="0"/>
          <w:numId w:val="18"/>
        </w:numPr>
        <w:spacing w:before="0" w:after="60"/>
        <w:ind w:left="516" w:hanging="357"/>
      </w:pPr>
      <w:r w:rsidRPr="00296A8F">
        <w:t>a child appears to be missing or cannot be accounted for at the service</w:t>
      </w:r>
    </w:p>
    <w:p w:rsidR="00E9186A" w:rsidRPr="00296A8F" w:rsidRDefault="00E9186A" w:rsidP="00385E87">
      <w:pPr>
        <w:pStyle w:val="BodyText"/>
        <w:numPr>
          <w:ilvl w:val="0"/>
          <w:numId w:val="18"/>
        </w:numPr>
        <w:spacing w:before="0" w:after="60"/>
        <w:ind w:left="516" w:hanging="357"/>
      </w:pPr>
      <w:r w:rsidRPr="00296A8F">
        <w:t>a child appears to have been taken or removed from the service in a manner that contravenes the National Regulations</w:t>
      </w:r>
    </w:p>
    <w:p w:rsidR="00E9186A" w:rsidRPr="00296A8F" w:rsidRDefault="00E9186A" w:rsidP="00385E87">
      <w:pPr>
        <w:pStyle w:val="BodyText"/>
        <w:numPr>
          <w:ilvl w:val="0"/>
          <w:numId w:val="18"/>
        </w:numPr>
        <w:spacing w:before="0" w:after="60"/>
        <w:ind w:left="516" w:hanging="357"/>
      </w:pPr>
      <w:r w:rsidRPr="00296A8F">
        <w:t>a child was mistakenly locked in or out of the service premises or any part of the premises.</w:t>
      </w:r>
    </w:p>
    <w:p w:rsidR="00E9186A" w:rsidRPr="00296A8F" w:rsidRDefault="00E9186A" w:rsidP="00E9186A">
      <w:pPr>
        <w:pStyle w:val="BodyText"/>
      </w:pPr>
      <w:r w:rsidRPr="00296A8F">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E9186A" w:rsidRPr="00296A8F" w:rsidRDefault="00E9186A" w:rsidP="00E9186A">
      <w:pPr>
        <w:pStyle w:val="BodyText"/>
      </w:pPr>
      <w:r w:rsidRPr="00296A8F">
        <w:t xml:space="preserve">If the approved provider is not aware that the incident was serious until sometime after the </w:t>
      </w:r>
      <w:r w:rsidR="00F50243" w:rsidRPr="00296A8F">
        <w:t>incident, they must notify the Regulatory A</w:t>
      </w:r>
      <w:r w:rsidRPr="00296A8F">
        <w:t xml:space="preserve">uthority within 24 hours of becoming aware that the incident was serious. </w:t>
      </w:r>
    </w:p>
    <w:p w:rsidR="005569D6" w:rsidRDefault="00E9186A" w:rsidP="00E368E5">
      <w:pPr>
        <w:pStyle w:val="BodyText"/>
      </w:pPr>
      <w:r w:rsidRPr="00296A8F">
        <w:t>Notifications of serious incident</w:t>
      </w:r>
      <w:r w:rsidR="00F50243" w:rsidRPr="00296A8F">
        <w:t>s should be made through the NQA</w:t>
      </w:r>
      <w:r w:rsidRPr="00296A8F">
        <w:t xml:space="preserve"> IT System portal (</w:t>
      </w:r>
      <w:hyperlink r:id="rId10" w:history="1">
        <w:r w:rsidRPr="00296A8F">
          <w:rPr>
            <w:rStyle w:val="Hyperlink"/>
          </w:rPr>
          <w:t>http://www.acecqa.gov.au</w:t>
        </w:r>
      </w:hyperlink>
      <w:r w:rsidRPr="00296A8F">
        <w:t xml:space="preserve">). If this is not practicable, the notification can be made initially in whatever way is best in the circumstances. </w:t>
      </w:r>
    </w:p>
    <w:p w:rsidR="00296A8F" w:rsidRPr="00296A8F" w:rsidRDefault="00296A8F" w:rsidP="00E368E5">
      <w:pPr>
        <w:pStyle w:val="BodyText"/>
      </w:pPr>
    </w:p>
    <w:p w:rsidR="005569D6" w:rsidRPr="00E368E5" w:rsidRDefault="005569D6" w:rsidP="00E368E5">
      <w:pPr>
        <w:pStyle w:val="Heading2"/>
      </w:pPr>
      <w:r w:rsidRPr="00E368E5">
        <w:t>Sources and related policies</w:t>
      </w:r>
    </w:p>
    <w:p w:rsidR="005569D6" w:rsidRPr="005569D6" w:rsidRDefault="005569D6" w:rsidP="005D2C28">
      <w:pPr>
        <w:pStyle w:val="Heading4"/>
      </w:pPr>
      <w:r w:rsidRPr="005569D6">
        <w:t>Sources</w:t>
      </w:r>
      <w:r w:rsidR="005E7E82">
        <w:t xml:space="preserve">  </w:t>
      </w:r>
    </w:p>
    <w:p w:rsidR="00C52349" w:rsidRDefault="00A54CF8" w:rsidP="000B1513">
      <w:pPr>
        <w:pStyle w:val="Bullets1"/>
        <w:spacing w:line="240" w:lineRule="atLeast"/>
        <w:ind w:left="284" w:hanging="284"/>
      </w:pPr>
      <w:r>
        <w:t xml:space="preserve">Kidsafe: </w:t>
      </w:r>
      <w:hyperlink r:id="rId11" w:history="1">
        <w:r w:rsidR="00C52349" w:rsidRPr="0033261C">
          <w:rPr>
            <w:rStyle w:val="Hyperlink"/>
          </w:rPr>
          <w:t>www.kidsafe.com.au</w:t>
        </w:r>
      </w:hyperlink>
      <w:r w:rsidR="005E5D18">
        <w:rPr>
          <w:rStyle w:val="Hyperlink"/>
        </w:rPr>
        <w:t xml:space="preserve"> </w:t>
      </w:r>
    </w:p>
    <w:p w:rsidR="00C52349" w:rsidRDefault="002A4FB8" w:rsidP="000B1513">
      <w:pPr>
        <w:pStyle w:val="Bullets1"/>
        <w:spacing w:line="240" w:lineRule="atLeast"/>
        <w:ind w:left="284" w:hanging="284"/>
      </w:pPr>
      <w:r w:rsidRPr="002A4FB8">
        <w:t>The Royal Children's Hospital Community Information team (formerly Safety Centre) provides information on safety p</w:t>
      </w:r>
      <w:r>
        <w:t xml:space="preserve">romotion and injury prevention: </w:t>
      </w:r>
      <w:hyperlink r:id="rId12" w:history="1">
        <w:r w:rsidRPr="002A4FB8">
          <w:rPr>
            <w:rStyle w:val="Hyperlink"/>
          </w:rPr>
          <w:t>www.rch.org.au</w:t>
        </w:r>
      </w:hyperlink>
      <w:r>
        <w:t>.</w:t>
      </w:r>
      <w:r w:rsidR="005E5D18">
        <w:rPr>
          <w:rStyle w:val="Hyperlink"/>
        </w:rPr>
        <w:t xml:space="preserve"> </w:t>
      </w:r>
    </w:p>
    <w:p w:rsidR="00871A96" w:rsidRDefault="005569D6" w:rsidP="000B1513">
      <w:pPr>
        <w:pStyle w:val="Bullets1"/>
        <w:spacing w:line="240" w:lineRule="atLeast"/>
        <w:ind w:left="284" w:hanging="284"/>
      </w:pPr>
      <w:r w:rsidRPr="005569D6">
        <w:t xml:space="preserve">WorkSafe Victoria: </w:t>
      </w:r>
      <w:hyperlink r:id="rId13" w:history="1">
        <w:r w:rsidR="00C52349" w:rsidRPr="0033261C">
          <w:rPr>
            <w:rStyle w:val="Hyperlink"/>
          </w:rPr>
          <w:t>www.worksafe.vic.gov.au</w:t>
        </w:r>
      </w:hyperlink>
      <w:r w:rsidR="005E5D18">
        <w:rPr>
          <w:rStyle w:val="Hyperlink"/>
        </w:rPr>
        <w:t xml:space="preserve"> </w:t>
      </w:r>
    </w:p>
    <w:p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4" w:history="1">
        <w:r w:rsidR="002A4FB8" w:rsidRPr="002A4FB8">
          <w:rPr>
            <w:rStyle w:val="Hyperlink"/>
          </w:rPr>
          <w:t>http://acecqa.gov.au/</w:t>
        </w:r>
      </w:hyperlink>
    </w:p>
    <w:p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5" w:history="1">
        <w:r w:rsidR="002A4FB8" w:rsidRPr="002A4FB8">
          <w:rPr>
            <w:rStyle w:val="Hyperlink"/>
          </w:rPr>
          <w:t>http://acecqa.gov.au/</w:t>
        </w:r>
      </w:hyperlink>
    </w:p>
    <w:p w:rsidR="005569D6" w:rsidRPr="005569D6" w:rsidRDefault="005569D6" w:rsidP="00C52349">
      <w:pPr>
        <w:pStyle w:val="Heading4"/>
        <w:spacing w:before="170"/>
      </w:pPr>
      <w:r w:rsidRPr="005569D6">
        <w:t>Service policies</w:t>
      </w:r>
    </w:p>
    <w:p w:rsidR="005569D6" w:rsidRPr="00296A8F" w:rsidRDefault="005569D6" w:rsidP="005E7E82">
      <w:pPr>
        <w:pStyle w:val="Bullets1"/>
        <w:ind w:left="284" w:hanging="284"/>
        <w:rPr>
          <w:i/>
        </w:rPr>
      </w:pPr>
      <w:r w:rsidRPr="00296A8F">
        <w:rPr>
          <w:i/>
        </w:rPr>
        <w:t>Child Protection Policy</w:t>
      </w:r>
      <w:r w:rsidR="005E7E82" w:rsidRPr="00296A8F">
        <w:rPr>
          <w:i/>
        </w:rPr>
        <w:t xml:space="preserve"> </w:t>
      </w:r>
      <w:r w:rsidR="00296A8F">
        <w:rPr>
          <w:i/>
        </w:rPr>
        <w:t xml:space="preserve"> </w:t>
      </w:r>
      <w:r w:rsidR="00296A8F" w:rsidRPr="00296A8F">
        <w:rPr>
          <w:i/>
        </w:rPr>
        <w:t>(</w:t>
      </w:r>
      <w:r w:rsidR="005E7E82" w:rsidRPr="00296A8F">
        <w:rPr>
          <w:i/>
        </w:rPr>
        <w:t>Child Safe Environment Policy</w:t>
      </w:r>
      <w:r w:rsidR="00296A8F" w:rsidRPr="00296A8F">
        <w:rPr>
          <w:i/>
        </w:rPr>
        <w:t xml:space="preserve"> in 2018)</w:t>
      </w:r>
    </w:p>
    <w:p w:rsidR="005569D6" w:rsidRPr="00576FF0" w:rsidRDefault="005569D6" w:rsidP="000B1513">
      <w:pPr>
        <w:pStyle w:val="Bullets1"/>
        <w:spacing w:line="240" w:lineRule="atLeast"/>
        <w:ind w:left="284" w:hanging="284"/>
        <w:rPr>
          <w:i/>
        </w:rPr>
      </w:pPr>
      <w:r w:rsidRPr="00576FF0">
        <w:rPr>
          <w:i/>
        </w:rPr>
        <w:t>Complaints and Grievances Policy</w:t>
      </w:r>
    </w:p>
    <w:p w:rsidR="005569D6" w:rsidRDefault="005569D6" w:rsidP="000B1513">
      <w:pPr>
        <w:pStyle w:val="Bullets1"/>
        <w:spacing w:line="240" w:lineRule="atLeast"/>
        <w:ind w:left="284" w:hanging="284"/>
        <w:rPr>
          <w:i/>
        </w:rPr>
      </w:pPr>
      <w:r w:rsidRPr="00576FF0">
        <w:rPr>
          <w:i/>
        </w:rPr>
        <w:t>Dealing with Medical Conditions Policy</w:t>
      </w:r>
    </w:p>
    <w:p w:rsidR="00553300" w:rsidRPr="00576FF0" w:rsidRDefault="00553300" w:rsidP="000B1513">
      <w:pPr>
        <w:pStyle w:val="Bullets1"/>
        <w:spacing w:line="240" w:lineRule="atLeast"/>
        <w:ind w:left="284" w:hanging="284"/>
        <w:rPr>
          <w:i/>
        </w:rPr>
      </w:pPr>
      <w:r>
        <w:rPr>
          <w:i/>
        </w:rPr>
        <w:t>Delivery and Collection of Children Policy</w:t>
      </w:r>
    </w:p>
    <w:p w:rsidR="005569D6" w:rsidRPr="00576FF0" w:rsidRDefault="005569D6" w:rsidP="000B1513">
      <w:pPr>
        <w:pStyle w:val="Bullets1"/>
        <w:spacing w:line="240" w:lineRule="atLeast"/>
        <w:ind w:left="284" w:hanging="284"/>
        <w:rPr>
          <w:i/>
        </w:rPr>
      </w:pPr>
      <w:r w:rsidRPr="00576FF0">
        <w:rPr>
          <w:i/>
        </w:rPr>
        <w:t>Excursions and Service Events Policy</w:t>
      </w:r>
    </w:p>
    <w:p w:rsidR="005569D6" w:rsidRPr="00576FF0" w:rsidRDefault="005569D6" w:rsidP="000B1513">
      <w:pPr>
        <w:pStyle w:val="Bullets1"/>
        <w:spacing w:line="240" w:lineRule="atLeast"/>
        <w:ind w:left="284" w:hanging="284"/>
        <w:rPr>
          <w:i/>
        </w:rPr>
      </w:pPr>
      <w:r w:rsidRPr="00576FF0">
        <w:rPr>
          <w:i/>
        </w:rPr>
        <w:t>Incident, Injury, Trauma and Illness Policy</w:t>
      </w:r>
    </w:p>
    <w:p w:rsidR="005569D6" w:rsidRPr="00576FF0" w:rsidRDefault="005569D6" w:rsidP="000B1513">
      <w:pPr>
        <w:pStyle w:val="Bullets1"/>
        <w:spacing w:line="240" w:lineRule="atLeast"/>
        <w:ind w:left="284" w:hanging="284"/>
        <w:rPr>
          <w:i/>
        </w:rPr>
      </w:pPr>
      <w:r w:rsidRPr="00576FF0">
        <w:rPr>
          <w:i/>
        </w:rPr>
        <w:t>Interactions with Children Policy</w:t>
      </w:r>
    </w:p>
    <w:p w:rsidR="005569D6" w:rsidRPr="00576FF0" w:rsidRDefault="005569D6" w:rsidP="000B1513">
      <w:pPr>
        <w:pStyle w:val="Bullets1"/>
        <w:spacing w:line="240" w:lineRule="atLeast"/>
        <w:ind w:left="284" w:hanging="284"/>
        <w:rPr>
          <w:i/>
        </w:rPr>
      </w:pPr>
      <w:r w:rsidRPr="00576FF0">
        <w:rPr>
          <w:i/>
        </w:rPr>
        <w:t>Occupational Health and Safety Policy</w:t>
      </w:r>
    </w:p>
    <w:p w:rsidR="00F27EC9" w:rsidRDefault="00F27EC9" w:rsidP="000B1513">
      <w:pPr>
        <w:pStyle w:val="Bullets1"/>
        <w:spacing w:line="240" w:lineRule="atLeast"/>
        <w:ind w:left="284" w:hanging="284"/>
        <w:rPr>
          <w:i/>
        </w:rPr>
      </w:pPr>
      <w:r>
        <w:rPr>
          <w:i/>
        </w:rPr>
        <w:t>Road Safety and Safe Transport Policy</w:t>
      </w:r>
    </w:p>
    <w:p w:rsidR="005569D6" w:rsidRDefault="00A54CF8" w:rsidP="000B1513">
      <w:pPr>
        <w:pStyle w:val="Bullets1"/>
        <w:spacing w:line="240" w:lineRule="atLeast"/>
        <w:ind w:left="284" w:hanging="284"/>
        <w:rPr>
          <w:i/>
        </w:rPr>
      </w:pPr>
      <w:r w:rsidRPr="00576FF0">
        <w:rPr>
          <w:i/>
        </w:rPr>
        <w:t>Staffing Policy</w:t>
      </w:r>
    </w:p>
    <w:p w:rsidR="00E9186A" w:rsidRPr="00296A8F" w:rsidRDefault="00E9186A" w:rsidP="000B1513">
      <w:pPr>
        <w:pStyle w:val="Bullets1"/>
        <w:spacing w:line="240" w:lineRule="atLeast"/>
        <w:ind w:left="284" w:hanging="284"/>
        <w:rPr>
          <w:i/>
        </w:rPr>
      </w:pPr>
      <w:r w:rsidRPr="00296A8F">
        <w:rPr>
          <w:i/>
        </w:rPr>
        <w:t>Water Safety Policy</w:t>
      </w:r>
    </w:p>
    <w:p w:rsidR="005569D6" w:rsidRPr="005569D6" w:rsidRDefault="005569D6" w:rsidP="005D2C28">
      <w:pPr>
        <w:pStyle w:val="Heading1"/>
      </w:pPr>
      <w:r w:rsidRPr="005569D6">
        <w:t>Procedures</w:t>
      </w:r>
    </w:p>
    <w:p w:rsidR="00E9186A" w:rsidRPr="00296A8F" w:rsidRDefault="00E9186A" w:rsidP="00E9186A">
      <w:pPr>
        <w:pStyle w:val="Heading4"/>
      </w:pPr>
      <w:r w:rsidRPr="00296A8F">
        <w:t>The Approved Provider</w:t>
      </w:r>
      <w:r w:rsidRPr="00296A8F">
        <w:rPr>
          <w:rFonts w:eastAsia="Arial" w:cs="Times New Roman"/>
          <w:b w:val="0"/>
          <w:bCs w:val="0"/>
          <w:color w:val="auto"/>
          <w:sz w:val="19"/>
          <w:lang w:eastAsia="en-US"/>
        </w:rPr>
        <w:t xml:space="preserve"> </w:t>
      </w:r>
      <w:r w:rsidRPr="00296A8F">
        <w:t>and Persons with Management or Control are responsible for:</w:t>
      </w:r>
    </w:p>
    <w:p w:rsidR="005569D6" w:rsidRPr="00296A8F" w:rsidRDefault="005569D6" w:rsidP="00C85904">
      <w:pPr>
        <w:pStyle w:val="Bullets1"/>
        <w:ind w:left="284" w:hanging="284"/>
      </w:pPr>
      <w:r w:rsidRPr="00296A8F">
        <w:t>complying with the legislated educator-to-child ratios at all times (</w:t>
      </w:r>
      <w:r w:rsidRPr="00296A8F">
        <w:rPr>
          <w:i/>
        </w:rPr>
        <w:t>Education and Care Services</w:t>
      </w:r>
      <w:r w:rsidRPr="00296A8F">
        <w:t xml:space="preserve"> </w:t>
      </w:r>
      <w:r w:rsidRPr="00296A8F">
        <w:rPr>
          <w:i/>
        </w:rPr>
        <w:t>National Law Act 2010</w:t>
      </w:r>
      <w:r w:rsidRPr="00296A8F">
        <w:t xml:space="preserve">: Sections 169(1), </w:t>
      </w:r>
      <w:r w:rsidRPr="00296A8F">
        <w:rPr>
          <w:i/>
        </w:rPr>
        <w:t>Education and Care Services National Regulations 2011</w:t>
      </w:r>
      <w:r w:rsidRPr="00296A8F">
        <w:t>: Regulations 123, 355, 357, 360)</w:t>
      </w:r>
    </w:p>
    <w:p w:rsidR="005569D6" w:rsidRPr="00296A8F" w:rsidRDefault="005569D6" w:rsidP="00C85904">
      <w:pPr>
        <w:pStyle w:val="Bullets1"/>
        <w:ind w:left="284" w:hanging="284"/>
      </w:pPr>
      <w:r w:rsidRPr="00296A8F">
        <w:t>counting only those educators who are working directly with children at the service in the educator-to-child ratios (Regulation 122)</w:t>
      </w:r>
    </w:p>
    <w:p w:rsidR="005569D6" w:rsidRPr="00296A8F" w:rsidRDefault="005569D6" w:rsidP="00C85904">
      <w:pPr>
        <w:pStyle w:val="Bullets1"/>
        <w:ind w:left="284" w:hanging="284"/>
      </w:pPr>
      <w:r w:rsidRPr="00296A8F">
        <w:t>ensuring a minimum of two educators are rostered on duty at all times children a</w:t>
      </w:r>
      <w:r w:rsidR="00A54CF8" w:rsidRPr="00296A8F">
        <w:t>re in attendance at the service</w:t>
      </w:r>
    </w:p>
    <w:p w:rsidR="005569D6" w:rsidRPr="00296A8F" w:rsidRDefault="005569D6" w:rsidP="00C85904">
      <w:pPr>
        <w:pStyle w:val="Bullets1"/>
        <w:ind w:left="284" w:hanging="284"/>
      </w:pPr>
      <w:r w:rsidRPr="00296A8F">
        <w:t xml:space="preserve">ensuring that children being educated and cared for by the service are adequately supervised (refer to </w:t>
      </w:r>
      <w:r w:rsidRPr="00296A8F">
        <w:rPr>
          <w:i/>
        </w:rPr>
        <w:t>Definitions</w:t>
      </w:r>
      <w:r w:rsidRPr="00296A8F">
        <w:t>) at all times they are in the care of that service (</w:t>
      </w:r>
      <w:r w:rsidRPr="00296A8F">
        <w:rPr>
          <w:i/>
        </w:rPr>
        <w:t>Education and Care Services National</w:t>
      </w:r>
      <w:r w:rsidRPr="00296A8F">
        <w:t xml:space="preserve"> </w:t>
      </w:r>
      <w:r w:rsidRPr="00296A8F">
        <w:rPr>
          <w:i/>
        </w:rPr>
        <w:t>Law Act 2010</w:t>
      </w:r>
      <w:r w:rsidRPr="00296A8F">
        <w:t>: Section 165(1))</w:t>
      </w:r>
    </w:p>
    <w:p w:rsidR="005569D6" w:rsidRPr="00296A8F" w:rsidRDefault="005569D6" w:rsidP="00C85904">
      <w:pPr>
        <w:pStyle w:val="Bullets1"/>
        <w:ind w:left="284" w:hanging="284"/>
      </w:pPr>
      <w:r w:rsidRPr="00296A8F">
        <w:t>considering the design and arrangement of the service environment to support active supervision. This may be supported by a supervision plan (refer to Attachment 1 – Sample supervision risk management template)</w:t>
      </w:r>
    </w:p>
    <w:p w:rsidR="007879F3" w:rsidRPr="00296A8F" w:rsidRDefault="007879F3" w:rsidP="007879F3">
      <w:pPr>
        <w:pStyle w:val="Bullets1"/>
        <w:ind w:left="284" w:hanging="284"/>
      </w:pPr>
      <w:r w:rsidRPr="00296A8F">
        <w:t xml:space="preserve">managing the risks of abuse or harm to each child, including </w:t>
      </w:r>
      <w:r w:rsidR="00385E87" w:rsidRPr="00296A8F">
        <w:t xml:space="preserve">fulfilling </w:t>
      </w:r>
      <w:r w:rsidRPr="00296A8F">
        <w:t xml:space="preserve">duty of care (refer to </w:t>
      </w:r>
      <w:r w:rsidRPr="00296A8F">
        <w:rPr>
          <w:i/>
        </w:rPr>
        <w:t>Definitions</w:t>
      </w:r>
      <w:r w:rsidRPr="00296A8F">
        <w:t>) and legal obligations to protect children and prevent any reasonable, foreseeable risk of injury or harm</w:t>
      </w:r>
    </w:p>
    <w:p w:rsidR="005569D6" w:rsidRPr="005569D6" w:rsidRDefault="005569D6" w:rsidP="00C85904">
      <w:pPr>
        <w:pStyle w:val="Bullets1"/>
        <w:ind w:left="284" w:hanging="284"/>
      </w:pPr>
      <w:r w:rsidRPr="00296A8F">
        <w:t xml:space="preserve">identifying high-risk activities, including excursions (refer to </w:t>
      </w:r>
      <w:r w:rsidRPr="00296A8F">
        <w:rPr>
          <w:i/>
        </w:rPr>
        <w:t>Excursions and Service Events Policy</w:t>
      </w:r>
      <w:r w:rsidR="00B010AE" w:rsidRPr="00296A8F">
        <w:rPr>
          <w:i/>
        </w:rPr>
        <w:t xml:space="preserve">, </w:t>
      </w:r>
      <w:r w:rsidR="00DF3EFF" w:rsidRPr="00296A8F">
        <w:rPr>
          <w:i/>
        </w:rPr>
        <w:t>Road Safety and Safe Transport Policy</w:t>
      </w:r>
      <w:r w:rsidR="00B010AE" w:rsidRPr="00296A8F">
        <w:t xml:space="preserve"> and </w:t>
      </w:r>
      <w:r w:rsidR="00B010AE" w:rsidRPr="00296A8F">
        <w:rPr>
          <w:i/>
        </w:rPr>
        <w:t>Water Safety Policy</w:t>
      </w:r>
      <w:r w:rsidRPr="00296A8F">
        <w:t>), through a risk management process, and implementing strategies to improve children’s safety e.g. increasing adult-to-child</w:t>
      </w:r>
      <w:r w:rsidRPr="005569D6">
        <w:t xml:space="preserve"> ratios above regulatory requirements (Regulation 101)</w:t>
      </w:r>
    </w:p>
    <w:p w:rsidR="005569D6" w:rsidRPr="005569D6" w:rsidRDefault="005569D6" w:rsidP="00C85904">
      <w:pPr>
        <w:pStyle w:val="Bullets1"/>
        <w:ind w:left="284" w:hanging="284"/>
      </w:pPr>
      <w:r w:rsidRPr="005569D6">
        <w:t>ensuring supervision standards are maintained during educator breaks, including during lunch breaks</w:t>
      </w:r>
    </w:p>
    <w:p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rsidR="005569D6" w:rsidRPr="005569D6" w:rsidRDefault="005569D6" w:rsidP="00C85904">
      <w:pPr>
        <w:pStyle w:val="Bullets1"/>
        <w:ind w:left="284" w:hanging="284"/>
      </w:pPr>
      <w:r w:rsidRPr="005569D6">
        <w:t>providing staff rosters, and casual and relief staff lists</w:t>
      </w:r>
    </w:p>
    <w:p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rsidR="005569D6" w:rsidRPr="00E76C27" w:rsidRDefault="005569D6" w:rsidP="00C85904">
      <w:pPr>
        <w:pStyle w:val="Bullets1"/>
        <w:ind w:left="284" w:hanging="284"/>
      </w:pPr>
      <w:r w:rsidRPr="00E76C27">
        <w:t>notifying the Regulatory Authority (</w:t>
      </w:r>
      <w:r w:rsidR="002A4FB8">
        <w:t>DET</w:t>
      </w:r>
      <w:r w:rsidRPr="00E76C27">
        <w:t>) within 24 hours of:</w:t>
      </w:r>
    </w:p>
    <w:p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rsidR="00BA5FC4" w:rsidRDefault="005569D6" w:rsidP="00AF3AA2">
      <w:pPr>
        <w:pStyle w:val="Bullets1"/>
        <w:ind w:left="284" w:hanging="284"/>
      </w:pPr>
      <w:r w:rsidRPr="005569D6">
        <w:t>evaluating supervision procedures regularly in consultation with the Nominated Supervisor</w:t>
      </w:r>
      <w:r w:rsidR="002A4FB8">
        <w:t xml:space="preserve"> and</w:t>
      </w:r>
      <w:r w:rsidRPr="005569D6">
        <w:t xml:space="preserve"> educators</w:t>
      </w:r>
    </w:p>
    <w:p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rsidR="00E9186A" w:rsidRPr="00296A8F" w:rsidRDefault="00E9186A" w:rsidP="00E9186A">
      <w:pPr>
        <w:pStyle w:val="Heading4"/>
        <w:spacing w:before="170"/>
      </w:pPr>
      <w:r w:rsidRPr="00296A8F">
        <w:t>The Nominated Supervisor and Persons in Day-to-Day Charge are responsible for:</w:t>
      </w:r>
    </w:p>
    <w:p w:rsidR="005569D6" w:rsidRPr="00296A8F" w:rsidRDefault="005569D6" w:rsidP="00F50243">
      <w:pPr>
        <w:pStyle w:val="Bullets1"/>
        <w:ind w:left="284" w:hanging="284"/>
      </w:pPr>
      <w:r w:rsidRPr="00296A8F">
        <w:t>ensuring that the prescribed educator-to-child ratios are met at all times and that educators have required qualifications (</w:t>
      </w:r>
      <w:r w:rsidRPr="00296A8F">
        <w:rPr>
          <w:i/>
        </w:rPr>
        <w:t>Education and Care Services National Law Act 2010</w:t>
      </w:r>
      <w:r w:rsidRPr="00296A8F">
        <w:t xml:space="preserve">: Sections 169(3)&amp;(4), </w:t>
      </w:r>
      <w:r w:rsidRPr="00296A8F">
        <w:rPr>
          <w:i/>
        </w:rPr>
        <w:t>Education and Care Services National Regulations 2011</w:t>
      </w:r>
      <w:r w:rsidRPr="00296A8F">
        <w:t>: Regulations 123, 355, 357, 360)</w:t>
      </w:r>
    </w:p>
    <w:p w:rsidR="005569D6" w:rsidRPr="00296A8F" w:rsidRDefault="005569D6" w:rsidP="00F50243">
      <w:pPr>
        <w:pStyle w:val="Bullets1"/>
        <w:ind w:left="284" w:hanging="284"/>
      </w:pPr>
      <w:r w:rsidRPr="00296A8F">
        <w:t>counting only those educators who are working directly with children at the service in the educator-to-child ratios (Regulation 122)</w:t>
      </w:r>
    </w:p>
    <w:p w:rsidR="005569D6" w:rsidRPr="00296A8F" w:rsidRDefault="005569D6" w:rsidP="00F50243">
      <w:pPr>
        <w:pStyle w:val="Bullets1"/>
        <w:ind w:left="284" w:hanging="284"/>
      </w:pPr>
      <w:r w:rsidRPr="00296A8F">
        <w:t>ensuring a minimum of two educators are rostered on duty at all times children are in attendance at the ser</w:t>
      </w:r>
      <w:r w:rsidR="00A54CF8" w:rsidRPr="00296A8F">
        <w:t>vice</w:t>
      </w:r>
    </w:p>
    <w:p w:rsidR="005569D6" w:rsidRPr="00296A8F" w:rsidRDefault="005569D6" w:rsidP="00F50243">
      <w:pPr>
        <w:pStyle w:val="Bullets1"/>
        <w:ind w:left="284" w:hanging="284"/>
      </w:pPr>
      <w:r w:rsidRPr="00296A8F">
        <w:t xml:space="preserve">ensuring that children being educated and cared for by the service are adequately supervised (refer to </w:t>
      </w:r>
      <w:r w:rsidRPr="00296A8F">
        <w:rPr>
          <w:i/>
        </w:rPr>
        <w:t>Definitions</w:t>
      </w:r>
      <w:r w:rsidRPr="00296A8F">
        <w:t>) at all times they are in the care of that service (</w:t>
      </w:r>
      <w:r w:rsidRPr="00296A8F">
        <w:rPr>
          <w:i/>
        </w:rPr>
        <w:t>Education and Care Services National</w:t>
      </w:r>
      <w:r w:rsidRPr="00296A8F">
        <w:t xml:space="preserve"> </w:t>
      </w:r>
      <w:r w:rsidRPr="00296A8F">
        <w:rPr>
          <w:i/>
        </w:rPr>
        <w:t>Law Act 2010</w:t>
      </w:r>
      <w:r w:rsidRPr="00296A8F">
        <w:t>: Section 165(2))</w:t>
      </w:r>
    </w:p>
    <w:p w:rsidR="005569D6" w:rsidRPr="00296A8F" w:rsidRDefault="005569D6" w:rsidP="00385E87">
      <w:pPr>
        <w:pStyle w:val="Bullets1"/>
        <w:ind w:left="284" w:hanging="284"/>
      </w:pPr>
      <w:r w:rsidRPr="00296A8F">
        <w:t>considering the design and arrangement of the service environment to support active supervision. This may be supported by a supervision plan (refer to Attachment 1 – Sample supervision risk management template)</w:t>
      </w:r>
    </w:p>
    <w:p w:rsidR="00F50243" w:rsidRPr="00296A8F" w:rsidRDefault="00F50243" w:rsidP="00385E87">
      <w:pPr>
        <w:pStyle w:val="Bullets1"/>
        <w:ind w:left="284" w:hanging="284"/>
      </w:pPr>
      <w:r w:rsidRPr="00296A8F">
        <w:t>maintaining safe play spaces for children, which allow for adequate supervision, including safe fall zones, good traffic flow, maintenance of buildings and equipment, and minimising trip hazards</w:t>
      </w:r>
    </w:p>
    <w:p w:rsidR="00385E87" w:rsidRPr="00296A8F" w:rsidRDefault="00385E87" w:rsidP="00385E87">
      <w:pPr>
        <w:pStyle w:val="Bullets1"/>
        <w:ind w:left="284" w:hanging="284"/>
      </w:pPr>
      <w:r w:rsidRPr="00296A8F">
        <w:t xml:space="preserve">managing the risks of abuse or harm to each child, including fulfilling duty of care (refer to </w:t>
      </w:r>
      <w:r w:rsidRPr="00296A8F">
        <w:rPr>
          <w:i/>
        </w:rPr>
        <w:t>Definitions</w:t>
      </w:r>
      <w:r w:rsidRPr="00296A8F">
        <w:t>) and legal obligations to protect children and prevent any reasonable, foreseeable risk of injury or harm</w:t>
      </w:r>
    </w:p>
    <w:p w:rsidR="005569D6" w:rsidRPr="005569D6" w:rsidRDefault="005569D6" w:rsidP="00385E87">
      <w:pPr>
        <w:pStyle w:val="Bullets1"/>
        <w:ind w:left="284" w:hanging="284"/>
      </w:pPr>
      <w:r w:rsidRPr="00296A8F">
        <w:t xml:space="preserve">identifying high-risk activities, including excursions (refer to </w:t>
      </w:r>
      <w:r w:rsidRPr="00296A8F">
        <w:rPr>
          <w:i/>
        </w:rPr>
        <w:t>Excursions and Service Events Policy</w:t>
      </w:r>
      <w:r w:rsidR="00DF3EFF" w:rsidRPr="00296A8F">
        <w:rPr>
          <w:i/>
        </w:rPr>
        <w:t>, Road Safety and Safe Transport Policy</w:t>
      </w:r>
      <w:r w:rsidRPr="00296A8F">
        <w:t>), through a risk management process, and implementing</w:t>
      </w:r>
      <w:r w:rsidRPr="005569D6">
        <w:t xml:space="preserve"> strategies to improve children’s safety e.g. increasing adult-to-child ratios above regulatory requirements (Regulation 101(2))</w:t>
      </w:r>
    </w:p>
    <w:p w:rsidR="005569D6" w:rsidRPr="005569D6" w:rsidRDefault="005569D6" w:rsidP="00385E87">
      <w:pPr>
        <w:pStyle w:val="Bullets1"/>
        <w:ind w:left="284" w:hanging="284"/>
      </w:pPr>
      <w:r w:rsidRPr="005569D6">
        <w:t>ensuring supervision standards are maintained during educator breaks, including during lunch breaks</w:t>
      </w:r>
    </w:p>
    <w:p w:rsidR="00BA5FC4" w:rsidRDefault="005569D6" w:rsidP="00F50243">
      <w:pPr>
        <w:pStyle w:val="Bullets1"/>
        <w:ind w:left="284" w:hanging="284"/>
      </w:pPr>
      <w:r w:rsidRPr="005569D6">
        <w:t>evaluating supervision practices regularly in consultation with other educa</w:t>
      </w:r>
      <w:r w:rsidR="00A54CF8">
        <w:t>tors and the Approved Provider</w:t>
      </w:r>
    </w:p>
    <w:p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rsidR="005569D6" w:rsidRPr="005569D6" w:rsidRDefault="007370EC" w:rsidP="00871A96">
      <w:pPr>
        <w:pStyle w:val="Heading4"/>
        <w:spacing w:before="170"/>
      </w:pPr>
      <w:r>
        <w:t>All</w:t>
      </w:r>
      <w:r w:rsidR="005569D6" w:rsidRPr="005569D6">
        <w:t xml:space="preserve"> other educators are responsible for:</w:t>
      </w:r>
    </w:p>
    <w:p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rsidR="00A0417C" w:rsidRPr="00296A8F" w:rsidRDefault="00A0417C" w:rsidP="00A0417C">
      <w:pPr>
        <w:pStyle w:val="Bullets1"/>
        <w:ind w:left="284" w:hanging="284"/>
      </w:pPr>
      <w:r w:rsidRPr="00296A8F">
        <w:t xml:space="preserve">managing the risks of abuse or harm to each child, including fulfilling duty of care (refer to </w:t>
      </w:r>
      <w:r w:rsidRPr="00296A8F">
        <w:rPr>
          <w:i/>
        </w:rPr>
        <w:t>Definitions</w:t>
      </w:r>
      <w:r w:rsidRPr="00296A8F">
        <w:t>) and legal obligations to protect children and prevent any reasonable, foreseeable risk of injury or harm</w:t>
      </w:r>
    </w:p>
    <w:p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rsidR="005569D6" w:rsidRPr="005569D6" w:rsidRDefault="005569D6" w:rsidP="00F06717">
      <w:pPr>
        <w:pStyle w:val="Bullets1"/>
        <w:ind w:left="284" w:hanging="284"/>
      </w:pPr>
      <w:r w:rsidRPr="005569D6">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rsidR="005569D6" w:rsidRPr="005569D6" w:rsidRDefault="005569D6" w:rsidP="00F06717">
      <w:pPr>
        <w:pStyle w:val="Bullets1"/>
        <w:ind w:left="284" w:hanging="284"/>
      </w:pPr>
      <w:r w:rsidRPr="005569D6">
        <w:t>communicating with other educators regularly to ensure adequate supervision at all times</w:t>
      </w:r>
    </w:p>
    <w:p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rsidR="005569D6" w:rsidRPr="005569D6" w:rsidRDefault="005569D6" w:rsidP="00F06717">
      <w:pPr>
        <w:pStyle w:val="Bullets1"/>
        <w:ind w:left="284" w:hanging="284"/>
      </w:pPr>
      <w:r w:rsidRPr="005569D6">
        <w:t>ensuring doors and gates are closed at all times to prevent children from leaving the service unaccompanied or from accessing unsupervised/unsafe areas of the service</w:t>
      </w:r>
    </w:p>
    <w:p w:rsidR="005569D6" w:rsidRPr="005569D6" w:rsidRDefault="005569D6" w:rsidP="00F06717">
      <w:pPr>
        <w:pStyle w:val="Bullets1"/>
        <w:ind w:left="284" w:hanging="284"/>
      </w:pPr>
      <w:r w:rsidRPr="005569D6">
        <w:t>deciding when to interrupt and redirect children’s pla</w:t>
      </w:r>
      <w:r w:rsidR="00A54CF8">
        <w:t>y to ensure safety at all times</w:t>
      </w:r>
    </w:p>
    <w:p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rsidR="005569D6" w:rsidRPr="005569D6" w:rsidRDefault="005569D6" w:rsidP="00F06717">
      <w:pPr>
        <w:pStyle w:val="Bullets1"/>
        <w:ind w:left="284" w:hanging="284"/>
      </w:pPr>
      <w:r w:rsidRPr="005569D6">
        <w:t>conducting daily safety checks of the environment to assess safety and to remove hazards</w:t>
      </w:r>
    </w:p>
    <w:p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rsidR="00BA5FC4" w:rsidRPr="00D94EDE" w:rsidRDefault="00BA5FC4" w:rsidP="00F06717">
      <w:pPr>
        <w:pStyle w:val="Bullets1"/>
        <w:ind w:left="284" w:hanging="284"/>
      </w:pPr>
      <w:r>
        <w:t xml:space="preserve">complying with the service’s </w:t>
      </w:r>
      <w:r w:rsidRPr="001B3986">
        <w:rPr>
          <w:i/>
        </w:rPr>
        <w:t>Road Safety and Safe Transport Policy</w:t>
      </w:r>
      <w:r>
        <w:t>.</w:t>
      </w:r>
    </w:p>
    <w:p w:rsidR="005569D6" w:rsidRPr="005569D6" w:rsidRDefault="005569D6" w:rsidP="00871A96">
      <w:pPr>
        <w:pStyle w:val="Heading4"/>
        <w:spacing w:before="170"/>
      </w:pPr>
      <w:r w:rsidRPr="005569D6">
        <w:t>Parents/guardians are responsible for:</w:t>
      </w:r>
    </w:p>
    <w:p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rsidR="005569D6" w:rsidRPr="005569D6" w:rsidRDefault="005569D6" w:rsidP="00D57F1B">
      <w:pPr>
        <w:pStyle w:val="Bullets1"/>
        <w:ind w:left="284" w:hanging="284"/>
      </w:pPr>
      <w:r w:rsidRPr="005569D6">
        <w:t>ensuring that doors and gates, including playground gates, are closed after entry or exit</w:t>
      </w:r>
    </w:p>
    <w:p w:rsidR="005569D6" w:rsidRPr="005569D6" w:rsidRDefault="005569D6" w:rsidP="00D57F1B">
      <w:pPr>
        <w:pStyle w:val="Bullets1"/>
        <w:ind w:left="284" w:hanging="284"/>
      </w:pPr>
      <w:r w:rsidRPr="005569D6">
        <w:t>being aware of the movement of other children near gates and doors when entering or exiting the service</w:t>
      </w:r>
    </w:p>
    <w:p w:rsidR="005569D6" w:rsidRPr="005569D6" w:rsidRDefault="005569D6" w:rsidP="00D57F1B">
      <w:pPr>
        <w:pStyle w:val="Bullets1"/>
        <w:ind w:left="284" w:hanging="284"/>
      </w:pPr>
      <w:r w:rsidRPr="005569D6">
        <w:t>enabling educators to supervise children at all times by making arrangements to speak with them outside program hours</w:t>
      </w:r>
    </w:p>
    <w:p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rsidR="005569D6" w:rsidRPr="005569D6" w:rsidRDefault="005569D6" w:rsidP="005D2C28">
      <w:pPr>
        <w:pStyle w:val="Heading1"/>
      </w:pPr>
      <w:r w:rsidRPr="005569D6">
        <w:t>Evaluation</w:t>
      </w:r>
    </w:p>
    <w:p w:rsidR="005569D6" w:rsidRPr="00E368E5" w:rsidRDefault="005569D6" w:rsidP="00E368E5">
      <w:pPr>
        <w:pStyle w:val="BodyText3ptAfter"/>
      </w:pPr>
      <w:r w:rsidRPr="00E368E5">
        <w:t>In order to assess whether the values and purposes of the policy have been achieved, the Approved Provider will:</w:t>
      </w:r>
    </w:p>
    <w:p w:rsidR="005569D6" w:rsidRPr="005569D6" w:rsidRDefault="005569D6" w:rsidP="00ED52AF">
      <w:pPr>
        <w:pStyle w:val="Bullets1"/>
        <w:ind w:left="284" w:hanging="284"/>
      </w:pPr>
      <w:r w:rsidRPr="005569D6">
        <w:t>regularly seek feedback from everyone affected by the policy regarding its effectiveness</w:t>
      </w:r>
    </w:p>
    <w:p w:rsidR="005569D6" w:rsidRPr="00296A8F" w:rsidRDefault="005569D6" w:rsidP="00ED52AF">
      <w:pPr>
        <w:pStyle w:val="Bullets1"/>
        <w:ind w:left="284" w:hanging="284"/>
      </w:pPr>
      <w:r w:rsidRPr="005569D6">
        <w:t>record and monitor complaints and incidents in relation to t</w:t>
      </w:r>
      <w:r w:rsidR="00C52349">
        <w:t xml:space="preserve">he supervision of children and </w:t>
      </w:r>
      <w:r w:rsidRPr="005569D6">
        <w:t xml:space="preserve">amend </w:t>
      </w:r>
      <w:r w:rsidRPr="00296A8F">
        <w:t>the policy and procedures as required</w:t>
      </w:r>
    </w:p>
    <w:p w:rsidR="005569D6" w:rsidRPr="00296A8F" w:rsidRDefault="005569D6" w:rsidP="00ED52AF">
      <w:pPr>
        <w:pStyle w:val="Bullets1"/>
        <w:ind w:left="284" w:hanging="284"/>
      </w:pPr>
      <w:r w:rsidRPr="00296A8F">
        <w:t>keep the policy up to date with current legislation, research, policy and best practice</w:t>
      </w:r>
    </w:p>
    <w:p w:rsidR="005569D6" w:rsidRPr="00296A8F" w:rsidRDefault="005569D6" w:rsidP="00ED52AF">
      <w:pPr>
        <w:pStyle w:val="Bullets1"/>
        <w:ind w:left="284" w:hanging="284"/>
      </w:pPr>
      <w:r w:rsidRPr="00296A8F">
        <w:t>revise the policy and procedures as part of the service’s policy review cycle, or as required</w:t>
      </w:r>
    </w:p>
    <w:p w:rsidR="005569D6" w:rsidRPr="00296A8F" w:rsidRDefault="005569D6" w:rsidP="00ED52AF">
      <w:pPr>
        <w:pStyle w:val="Bullets1"/>
        <w:ind w:left="284" w:hanging="284"/>
      </w:pPr>
      <w:r w:rsidRPr="00296A8F">
        <w:t>notify parents/guardians at least 14 days before making any changes to this policy or its procedures</w:t>
      </w:r>
      <w:r w:rsidR="00E9186A" w:rsidRPr="00296A8F">
        <w:t>,</w:t>
      </w:r>
      <w:r w:rsidR="00E9186A" w:rsidRPr="00296A8F">
        <w:rPr>
          <w:rFonts w:asciiTheme="minorHAnsi" w:eastAsiaTheme="minorHAnsi" w:hAnsiTheme="minorHAnsi" w:cstheme="minorBidi"/>
          <w:sz w:val="22"/>
          <w:szCs w:val="22"/>
          <w:lang w:eastAsia="en-US"/>
        </w:rPr>
        <w:t xml:space="preserve"> </w:t>
      </w:r>
      <w:r w:rsidR="00E9186A" w:rsidRPr="00296A8F">
        <w:t>unless a lesser period is necessary because of a risk</w:t>
      </w:r>
      <w:r w:rsidRPr="00296A8F">
        <w:t>.</w:t>
      </w:r>
    </w:p>
    <w:p w:rsidR="005569D6" w:rsidRPr="005569D6" w:rsidRDefault="005569D6" w:rsidP="005D2C28">
      <w:pPr>
        <w:pStyle w:val="Heading1"/>
      </w:pPr>
      <w:r w:rsidRPr="005569D6">
        <w:t>Attachments</w:t>
      </w:r>
    </w:p>
    <w:p w:rsidR="005569D6" w:rsidRDefault="005569D6" w:rsidP="00A0450D">
      <w:pPr>
        <w:pStyle w:val="Bullets1"/>
        <w:ind w:left="284" w:hanging="284"/>
      </w:pPr>
      <w:r w:rsidRPr="005569D6">
        <w:t>Attachment 1: Supervision risk management template</w:t>
      </w:r>
    </w:p>
    <w:p w:rsidR="005569D6" w:rsidRPr="005569D6" w:rsidRDefault="005569D6" w:rsidP="00D63629">
      <w:pPr>
        <w:pStyle w:val="Heading1"/>
      </w:pPr>
      <w:r w:rsidRPr="005569D6">
        <w:t>Authorisation</w:t>
      </w:r>
    </w:p>
    <w:p w:rsidR="005569D6" w:rsidRPr="005569D6" w:rsidRDefault="005569D6" w:rsidP="00D63629">
      <w:pPr>
        <w:pStyle w:val="BodyText"/>
      </w:pPr>
      <w:r w:rsidRPr="005569D6">
        <w:t xml:space="preserve">This policy was adopted by the Approved Provider of </w:t>
      </w:r>
      <w:r w:rsidR="00992F4B">
        <w:t>Apollo Parkways Pre-School</w:t>
      </w:r>
      <w:r w:rsidRPr="005569D6">
        <w:t xml:space="preserve"> on </w:t>
      </w:r>
      <w:r w:rsidR="00296A8F">
        <w:t>13 July 2018</w:t>
      </w:r>
      <w:r w:rsidRPr="005569D6">
        <w:t>.</w:t>
      </w:r>
    </w:p>
    <w:p w:rsidR="00D63629" w:rsidRPr="00D25B24" w:rsidRDefault="005569D6" w:rsidP="00D25B24">
      <w:pPr>
        <w:pStyle w:val="Heading1"/>
      </w:pPr>
      <w:r w:rsidRPr="00296A8F">
        <w:t>Review date:</w:t>
      </w:r>
      <w:r w:rsidR="009E64C0" w:rsidRPr="00296A8F">
        <w:t xml:space="preserve">    </w:t>
      </w:r>
      <w:r w:rsidR="00296A8F" w:rsidRPr="00296A8F">
        <w:t xml:space="preserve">13 July </w:t>
      </w:r>
      <w:r w:rsidR="00992F4B" w:rsidRPr="00296A8F">
        <w:t>2021</w:t>
      </w:r>
    </w:p>
    <w:p w:rsidR="00D63629" w:rsidRDefault="00D63629" w:rsidP="00D63629"/>
    <w:p w:rsidR="00D63629" w:rsidRDefault="00C52349" w:rsidP="00D63629">
      <w:pPr>
        <w:pStyle w:val="Attachment1"/>
      </w:pPr>
      <w:r>
        <w:t>Attachment 1</w:t>
      </w:r>
    </w:p>
    <w:p w:rsidR="005569D6" w:rsidRPr="005569D6" w:rsidRDefault="005569D6" w:rsidP="00D63629">
      <w:pPr>
        <w:pStyle w:val="Attachment2"/>
      </w:pPr>
      <w:r w:rsidRPr="005569D6">
        <w:t>Supervision risk management template</w:t>
      </w:r>
    </w:p>
    <w:p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3402"/>
      </w:tblGrid>
      <w:tr w:rsidR="00D63629" w:rsidRPr="00A61D9E" w:rsidTr="00D63629">
        <w:trPr>
          <w:tblHeader/>
        </w:trPr>
        <w:tc>
          <w:tcPr>
            <w:tcW w:w="2694" w:type="dxa"/>
          </w:tcPr>
          <w:p w:rsidR="00D63629" w:rsidRPr="00883C68" w:rsidRDefault="00D63629" w:rsidP="00871A96">
            <w:pPr>
              <w:pStyle w:val="Tablecolumnhead"/>
              <w:spacing w:before="80" w:after="80" w:line="260" w:lineRule="atLeast"/>
            </w:pPr>
            <w:r w:rsidRPr="00D63629">
              <w:t>Area</w:t>
            </w:r>
            <w:r>
              <w:t>/equipment</w:t>
            </w:r>
          </w:p>
        </w:tc>
        <w:tc>
          <w:tcPr>
            <w:tcW w:w="2977" w:type="dxa"/>
          </w:tcPr>
          <w:p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rsidTr="00FA093A">
        <w:trPr>
          <w:tblHeader/>
        </w:trPr>
        <w:tc>
          <w:tcPr>
            <w:tcW w:w="2694" w:type="dxa"/>
          </w:tcPr>
          <w:p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E67FE2">
            <w:pPr>
              <w:pStyle w:val="Tabletext"/>
              <w:spacing w:before="80" w:after="80"/>
            </w:pPr>
            <w:r w:rsidRPr="00D63629">
              <w:t>Staff supervision responsibilities including: quiet/active learning spaces; during indoor and outdoor programs; specific programmed experiences</w:t>
            </w:r>
            <w:r w:rsidR="007370EC">
              <w:t>;</w:t>
            </w:r>
            <w:r w:rsidRPr="00D63629">
              <w:t xml:space="preserve"> and the supervi</w:t>
            </w:r>
            <w:r w:rsidR="00C52349">
              <w:t>sion of students and volunteers</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bl>
    <w:p w:rsidR="005569D6" w:rsidRPr="005569D6" w:rsidRDefault="005569D6" w:rsidP="005A3381">
      <w:pPr>
        <w:pStyle w:val="BodyText"/>
      </w:pPr>
    </w:p>
    <w:sectPr w:rsidR="005569D6" w:rsidRPr="005569D6" w:rsidSect="00C936B6">
      <w:footerReference w:type="default" r:id="rId16"/>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13" w:rsidRDefault="00CF3713" w:rsidP="002D4B54">
      <w:pPr>
        <w:spacing w:after="0"/>
      </w:pPr>
      <w:r>
        <w:separator/>
      </w:r>
    </w:p>
  </w:endnote>
  <w:endnote w:type="continuationSeparator" w:id="0">
    <w:p w:rsidR="00CF3713" w:rsidRDefault="00CF371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296A8F" w:rsidTr="00A61D9E">
      <w:tc>
        <w:tcPr>
          <w:tcW w:w="4643" w:type="dxa"/>
        </w:tcPr>
        <w:p w:rsidR="00A25BD5" w:rsidRPr="00A61D9E" w:rsidRDefault="00A25BD5" w:rsidP="00F03AC2">
          <w:pPr>
            <w:pStyle w:val="Footer"/>
          </w:pPr>
          <w:r w:rsidRPr="00A61D9E">
            <w:t xml:space="preserve">© </w:t>
          </w:r>
          <w:r w:rsidR="003A5232">
            <w:t>201</w:t>
          </w:r>
          <w:r w:rsidR="00131D84">
            <w:t>7</w:t>
          </w:r>
          <w:r w:rsidR="003A5232">
            <w:t xml:space="preserve"> Early Learning Association Australia</w:t>
          </w:r>
        </w:p>
        <w:p w:rsidR="00A25BD5" w:rsidRPr="00A61D9E" w:rsidRDefault="00A25BD5" w:rsidP="00F03AC2">
          <w:pPr>
            <w:pStyle w:val="Footer"/>
          </w:pPr>
          <w:r w:rsidRPr="00A61D9E">
            <w:t>Telephone 03 9489 3500 or 1300 730 119 (rural)</w:t>
          </w:r>
        </w:p>
      </w:tc>
      <w:tc>
        <w:tcPr>
          <w:tcW w:w="4643" w:type="dxa"/>
        </w:tcPr>
        <w:p w:rsidR="00283725" w:rsidRPr="00296A8F" w:rsidRDefault="00283725" w:rsidP="00A61D9E">
          <w:pPr>
            <w:pStyle w:val="Footer"/>
            <w:jc w:val="right"/>
          </w:pPr>
          <w:r w:rsidRPr="00296A8F">
            <w:t>Apollo Parkways Pre-School</w:t>
          </w:r>
        </w:p>
        <w:p w:rsidR="00A25BD5" w:rsidRPr="00296A8F" w:rsidRDefault="00AF50F0" w:rsidP="00A61D9E">
          <w:pPr>
            <w:pStyle w:val="Footer"/>
            <w:jc w:val="right"/>
          </w:pPr>
          <w:r w:rsidRPr="00296A8F">
            <w:t>Supervision of Children Policy (Version 3</w:t>
          </w:r>
          <w:r w:rsidR="00283725" w:rsidRPr="00296A8F">
            <w:t>) 2018</w:t>
          </w:r>
        </w:p>
        <w:p w:rsidR="00F03AC2" w:rsidRPr="00296A8F" w:rsidRDefault="00F03AC2" w:rsidP="00A61D9E">
          <w:pPr>
            <w:pStyle w:val="Footer"/>
            <w:jc w:val="right"/>
          </w:pPr>
          <w:r w:rsidRPr="00296A8F">
            <w:t xml:space="preserve">Page </w:t>
          </w:r>
          <w:r w:rsidR="001A06B3" w:rsidRPr="00296A8F">
            <w:fldChar w:fldCharType="begin"/>
          </w:r>
          <w:r w:rsidR="00436153" w:rsidRPr="00296A8F">
            <w:instrText xml:space="preserve"> PAGE </w:instrText>
          </w:r>
          <w:r w:rsidR="001A06B3" w:rsidRPr="00296A8F">
            <w:fldChar w:fldCharType="separate"/>
          </w:r>
          <w:r w:rsidR="00296A8F">
            <w:rPr>
              <w:noProof/>
            </w:rPr>
            <w:t>8</w:t>
          </w:r>
          <w:r w:rsidR="001A06B3" w:rsidRPr="00296A8F">
            <w:rPr>
              <w:noProof/>
            </w:rPr>
            <w:fldChar w:fldCharType="end"/>
          </w:r>
          <w:r w:rsidRPr="00296A8F">
            <w:t xml:space="preserve"> of </w:t>
          </w:r>
          <w:r w:rsidR="001A06B3" w:rsidRPr="00296A8F">
            <w:fldChar w:fldCharType="begin"/>
          </w:r>
          <w:r w:rsidR="007F3EF2" w:rsidRPr="00296A8F">
            <w:instrText xml:space="preserve"> NUMPAGES  </w:instrText>
          </w:r>
          <w:r w:rsidR="001A06B3" w:rsidRPr="00296A8F">
            <w:fldChar w:fldCharType="separate"/>
          </w:r>
          <w:r w:rsidR="00296A8F">
            <w:rPr>
              <w:noProof/>
            </w:rPr>
            <w:t>8</w:t>
          </w:r>
          <w:r w:rsidR="001A06B3" w:rsidRPr="00296A8F">
            <w:rPr>
              <w:noProof/>
            </w:rPr>
            <w:fldChar w:fldCharType="end"/>
          </w:r>
        </w:p>
      </w:tc>
    </w:tr>
  </w:tbl>
  <w:p w:rsidR="00A25BD5" w:rsidRPr="00A25BD5" w:rsidRDefault="003A5232"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13" w:rsidRDefault="00CF3713" w:rsidP="002D4B54">
      <w:pPr>
        <w:spacing w:after="0"/>
      </w:pPr>
      <w:r>
        <w:separator/>
      </w:r>
    </w:p>
  </w:footnote>
  <w:footnote w:type="continuationSeparator" w:id="0">
    <w:p w:rsidR="00CF3713" w:rsidRDefault="00CF371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25"/>
    <w:rsid w:val="0000702E"/>
    <w:rsid w:val="00017F2D"/>
    <w:rsid w:val="0002620A"/>
    <w:rsid w:val="00027DD2"/>
    <w:rsid w:val="00027FF8"/>
    <w:rsid w:val="00030B9A"/>
    <w:rsid w:val="0004266C"/>
    <w:rsid w:val="000500F9"/>
    <w:rsid w:val="000B1513"/>
    <w:rsid w:val="000B19A1"/>
    <w:rsid w:val="000B1F9C"/>
    <w:rsid w:val="000F6FF4"/>
    <w:rsid w:val="00102FDB"/>
    <w:rsid w:val="00114C47"/>
    <w:rsid w:val="0012585C"/>
    <w:rsid w:val="00131D84"/>
    <w:rsid w:val="00133F03"/>
    <w:rsid w:val="00134613"/>
    <w:rsid w:val="001355C5"/>
    <w:rsid w:val="0015053F"/>
    <w:rsid w:val="001621F0"/>
    <w:rsid w:val="001A06B3"/>
    <w:rsid w:val="001A0DF4"/>
    <w:rsid w:val="001A3E91"/>
    <w:rsid w:val="001B03C4"/>
    <w:rsid w:val="001B46DF"/>
    <w:rsid w:val="001F3877"/>
    <w:rsid w:val="002071F5"/>
    <w:rsid w:val="002334B8"/>
    <w:rsid w:val="002443F3"/>
    <w:rsid w:val="00254DBE"/>
    <w:rsid w:val="00262E67"/>
    <w:rsid w:val="002709A8"/>
    <w:rsid w:val="00283725"/>
    <w:rsid w:val="00286B4F"/>
    <w:rsid w:val="00296A8F"/>
    <w:rsid w:val="002A02CA"/>
    <w:rsid w:val="002A4FB8"/>
    <w:rsid w:val="002D4B54"/>
    <w:rsid w:val="002F103D"/>
    <w:rsid w:val="00316F5E"/>
    <w:rsid w:val="003322BC"/>
    <w:rsid w:val="00385E87"/>
    <w:rsid w:val="003A5232"/>
    <w:rsid w:val="003C1868"/>
    <w:rsid w:val="003E7A75"/>
    <w:rsid w:val="003F2077"/>
    <w:rsid w:val="00436153"/>
    <w:rsid w:val="004510A4"/>
    <w:rsid w:val="00460636"/>
    <w:rsid w:val="00461717"/>
    <w:rsid w:val="00486E70"/>
    <w:rsid w:val="004E79AE"/>
    <w:rsid w:val="005011F3"/>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E7E82"/>
    <w:rsid w:val="005F3369"/>
    <w:rsid w:val="00605AC7"/>
    <w:rsid w:val="00636744"/>
    <w:rsid w:val="0064631B"/>
    <w:rsid w:val="006543DB"/>
    <w:rsid w:val="00670BFD"/>
    <w:rsid w:val="0067664D"/>
    <w:rsid w:val="0069012B"/>
    <w:rsid w:val="006B680C"/>
    <w:rsid w:val="006D1FAC"/>
    <w:rsid w:val="006D4A78"/>
    <w:rsid w:val="00702447"/>
    <w:rsid w:val="0070279C"/>
    <w:rsid w:val="007114E2"/>
    <w:rsid w:val="00712C5C"/>
    <w:rsid w:val="0072584A"/>
    <w:rsid w:val="007370EC"/>
    <w:rsid w:val="00753166"/>
    <w:rsid w:val="00761F68"/>
    <w:rsid w:val="00764088"/>
    <w:rsid w:val="007879F3"/>
    <w:rsid w:val="007969AD"/>
    <w:rsid w:val="007D1128"/>
    <w:rsid w:val="007D1F26"/>
    <w:rsid w:val="007F191B"/>
    <w:rsid w:val="007F3EF2"/>
    <w:rsid w:val="00802141"/>
    <w:rsid w:val="008130C4"/>
    <w:rsid w:val="00823922"/>
    <w:rsid w:val="0087148D"/>
    <w:rsid w:val="00871A96"/>
    <w:rsid w:val="00882EEF"/>
    <w:rsid w:val="00883C68"/>
    <w:rsid w:val="008A0996"/>
    <w:rsid w:val="008B11CC"/>
    <w:rsid w:val="008C205B"/>
    <w:rsid w:val="008C407C"/>
    <w:rsid w:val="008D3809"/>
    <w:rsid w:val="008F229F"/>
    <w:rsid w:val="008F39FA"/>
    <w:rsid w:val="00901F36"/>
    <w:rsid w:val="00913143"/>
    <w:rsid w:val="00920DBA"/>
    <w:rsid w:val="00925235"/>
    <w:rsid w:val="00934F6D"/>
    <w:rsid w:val="00973123"/>
    <w:rsid w:val="00992F4B"/>
    <w:rsid w:val="009A53C4"/>
    <w:rsid w:val="009D7E21"/>
    <w:rsid w:val="009E16CB"/>
    <w:rsid w:val="009E3856"/>
    <w:rsid w:val="009E64C0"/>
    <w:rsid w:val="009F55BB"/>
    <w:rsid w:val="00A0417C"/>
    <w:rsid w:val="00A0450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3C92"/>
    <w:rsid w:val="00AE6184"/>
    <w:rsid w:val="00AF3AA2"/>
    <w:rsid w:val="00AF50F0"/>
    <w:rsid w:val="00AF6A30"/>
    <w:rsid w:val="00B010AE"/>
    <w:rsid w:val="00B23571"/>
    <w:rsid w:val="00B43E82"/>
    <w:rsid w:val="00B536C8"/>
    <w:rsid w:val="00B56A78"/>
    <w:rsid w:val="00B953ED"/>
    <w:rsid w:val="00BA5FC4"/>
    <w:rsid w:val="00BB430C"/>
    <w:rsid w:val="00BC36A5"/>
    <w:rsid w:val="00BD57BD"/>
    <w:rsid w:val="00BF60FB"/>
    <w:rsid w:val="00C13D46"/>
    <w:rsid w:val="00C23220"/>
    <w:rsid w:val="00C25A43"/>
    <w:rsid w:val="00C41617"/>
    <w:rsid w:val="00C52349"/>
    <w:rsid w:val="00C664FA"/>
    <w:rsid w:val="00C66B90"/>
    <w:rsid w:val="00C71344"/>
    <w:rsid w:val="00C820E7"/>
    <w:rsid w:val="00C85904"/>
    <w:rsid w:val="00C936B6"/>
    <w:rsid w:val="00CC0878"/>
    <w:rsid w:val="00CD607A"/>
    <w:rsid w:val="00CF3713"/>
    <w:rsid w:val="00CF4F6A"/>
    <w:rsid w:val="00D17C38"/>
    <w:rsid w:val="00D25277"/>
    <w:rsid w:val="00D25B24"/>
    <w:rsid w:val="00D52D40"/>
    <w:rsid w:val="00D5397A"/>
    <w:rsid w:val="00D57F1B"/>
    <w:rsid w:val="00D62FF9"/>
    <w:rsid w:val="00D63629"/>
    <w:rsid w:val="00D6787E"/>
    <w:rsid w:val="00D72C78"/>
    <w:rsid w:val="00D81F19"/>
    <w:rsid w:val="00DB16F2"/>
    <w:rsid w:val="00DF3EFF"/>
    <w:rsid w:val="00DF7CAA"/>
    <w:rsid w:val="00E027CC"/>
    <w:rsid w:val="00E1057B"/>
    <w:rsid w:val="00E15083"/>
    <w:rsid w:val="00E3579A"/>
    <w:rsid w:val="00E368E5"/>
    <w:rsid w:val="00E67FE2"/>
    <w:rsid w:val="00E76C27"/>
    <w:rsid w:val="00E9186A"/>
    <w:rsid w:val="00EA08C5"/>
    <w:rsid w:val="00EA331C"/>
    <w:rsid w:val="00EA4AC3"/>
    <w:rsid w:val="00EC300D"/>
    <w:rsid w:val="00ED2742"/>
    <w:rsid w:val="00ED52AF"/>
    <w:rsid w:val="00ED5857"/>
    <w:rsid w:val="00ED6FF1"/>
    <w:rsid w:val="00EE0313"/>
    <w:rsid w:val="00EE5245"/>
    <w:rsid w:val="00EF0934"/>
    <w:rsid w:val="00F01401"/>
    <w:rsid w:val="00F03AC2"/>
    <w:rsid w:val="00F03E30"/>
    <w:rsid w:val="00F06717"/>
    <w:rsid w:val="00F06A87"/>
    <w:rsid w:val="00F277DD"/>
    <w:rsid w:val="00F27EC9"/>
    <w:rsid w:val="00F50243"/>
    <w:rsid w:val="00F71B8F"/>
    <w:rsid w:val="00F734AA"/>
    <w:rsid w:val="00F90F70"/>
    <w:rsid w:val="00FA093A"/>
    <w:rsid w:val="00FB1C49"/>
    <w:rsid w:val="00FC567A"/>
    <w:rsid w:val="00FC7B65"/>
    <w:rsid w:val="00FD309C"/>
    <w:rsid w:val="00FE40EF"/>
    <w:rsid w:val="00FE4C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9DEF3-F79A-44CF-9814-E9B6980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safe.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h.org.a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afe.com.au" TargetMode="External"/><Relationship Id="rId5" Type="http://schemas.openxmlformats.org/officeDocument/2006/relationships/webSettings" Target="webSettings.xml"/><Relationship Id="rId15" Type="http://schemas.openxmlformats.org/officeDocument/2006/relationships/hyperlink" Target="http://acecqa.gov.au/" TargetMode="Externa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Supervision-of-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BDE6-608E-48BA-8886-39F3721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of-Children-Policy-v3</Template>
  <TotalTime>0</TotalTime>
  <Pages>3</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709</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C Town Planning</dc:creator>
  <cp:lastModifiedBy>Apollo Parkways Pre-school</cp:lastModifiedBy>
  <cp:revision>2</cp:revision>
  <cp:lastPrinted>2017-10-09T00:25:00Z</cp:lastPrinted>
  <dcterms:created xsi:type="dcterms:W3CDTF">2018-12-29T00:02:00Z</dcterms:created>
  <dcterms:modified xsi:type="dcterms:W3CDTF">2018-12-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